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82/2006 vom 19. Dezember 2006</w:t>
      </w:r>
    </w:p>
    <w:p>
      <w:r>
        <w:t>GE Cour de justice, 2006-12-19, DE</w:t>
      </w:r>
    </w:p>
    <w:p>
      <w:r>
        <w:rPr>
          <w:b/>
        </w:rPr>
        <w:t xml:space="preserve">Quelle: </w:t>
      </w:r>
      <w:r>
        <w:t>https://mcp.opencaselaw.ch/entscheid/ge_gerichte_ATA_682_2006</w:t>
      </w:r>
    </w:p>
    <w:p>
      <w:r>
        <w:t>FR: GE_GERICHTE ATA/682/2006 du 19 décembre 2006</w:t>
      </w:r>
    </w:p>
    <w:p>
      <w:r>
        <w:t>IT: GE_GERICHTE ATA/682/2006 del 19 dicembre 2006</w:t>
      </w:r>
    </w:p>
    <w:p>
      <w:pPr>
        <w:pStyle w:val="Heading2"/>
      </w:pPr>
      <w:r>
        <w:t>Volltext</w:t>
      </w:r>
    </w:p>
    <w:p>
      <w:r>
        <w:t>!"#$ %%%%%% !" # $"""#% %&amp;' "</w:t>
      </w:r>
    </w:p>
    <w:p>
      <w:r>
        <w:t>! &amp;'</w:t>
      </w:r>
    </w:p>
    <w:p>
      <w:r>
        <w:t>'&amp;'(((&amp;'( )(* +,</w:t>
      </w:r>
    </w:p>
    <w:p>
      <w:r>
        <w:t>' &amp;(&amp;'(</w:t>
      </w:r>
    </w:p>
    <w:p>
      <w:r>
        <w:t>()*+( *,--+*)..- (</w:t>
      </w:r>
    </w:p>
    <w:p>
      <w:r>
        <w:t>/%</w:t>
      </w:r>
    </w:p>
    <w:p>
      <w:r>
        <w:t>0!" 111111 2"(3 4 ! "556&amp; 111111&amp; !'""" 7 38&amp; 8"9" " (:!" 3!" 111111 #% %738/;; $/?)@ $+.@ (#-?)%/?6% ! 5!I&amp;7 " &amp; "!" "!% " "I&amp;9" !@"'E ! !'')..) !!'"!8!" % ,%</w:t>
      </w:r>
    </w:p>
    <w:p>
      <w:r>
        <w:t>9 "!" "I" 8!"79 F@"'" 8!"'!K! "55!" L "'!&amp;!" F C!""C!7" FC C 98@ "/+(% ?% % "'" !5 ! "! @ "8" ! !" "!7(" "'!5 " 82 %; %5(6%</w:t>
      </w:r>
    </w:p>
    <w:p>
      <w:r>
        <w:t>5% !9 8 !' 8' " F '= "! "!"9 ! 8' " 7 A" ! 8"&amp; @"'E &amp; !' 8 "! !"&amp; F9"" "5" "! " 8" " @"'" "92 %/+(6%@I" !!8 " @"'" = %</w:t>
      </w:r>
    </w:p>
    <w:p>
      <w:r>
        <w:t>"3"!" "!@ "//")&gt; "'"" 7@ ",+$9"3I!@"'!" "!A%@" 9 8!' :" "! @ ",+$! "5"" ' "' "%</w:t>
      </w:r>
    </w:p>
    <w:p>
      <w:r>
        <w:t>% "! " &amp; @ " ,+ $&amp; 8 5A""@"'!" "!"8"I"9"@!""("! "!(8' "!"9 8 @8!""&amp; 95A"""K!" !99B!2 B"8+.%)/.6%#! " !" "!&amp;"A "!"!''8' " F'= "!"!"9I' "!A! "99"! ' "!"!"9B2 $)..-%)?6%</w:t>
      </w:r>
    </w:p>
    <w:p>
      <w:r>
        <w:t>(-*+( *,--+*)..-</w:t>
      </w:r>
    </w:p>
    <w:p>
      <w:r>
        <w:t>"5 A :I 9@ "'" '! 7 &gt;$/).@-?.%(='!K""(!9@" " MI?N( " "'!5 F!""%8' " '=" "! "!"9 !'5 "AA '! &amp; @ '!"9@@8" 5@" " "! "! A ' "38!K%!''=@'!K! " " "' "! A!A" " !''I' 8 8!! "' @" "!! 8"2 $)../%) $/@...%('"7BI ! 2 %N+ 6%</w:t>
      </w:r>
    </w:p>
    <w:p>
      <w:r>
        <w:t>PPPPP +&amp;('</w:t>
      </w:r>
    </w:p>
    <w:p>
      <w:r>
        <w:t>(</w:t>
      </w:r>
    </w:p>
    <w:p>
      <w:r>
        <w:t>-./0! 1 85!" : ;! !5)..-0!"111111! ""!!''""! !!' "3@"'E )N!J )..-D</w:t>
      </w:r>
    </w:p>
    <w:p>
      <w:r>
        <w:t>(+*+( *,--+*)..- /0!"1 : D ' 7BI! '!' &gt;$/@...%(D " 9&amp; !A!'' F " ;+ "8 !" A @!I" "! :"""&amp; L L ! &amp;8!"!!" '"" "A&amp; :! 3 ! "A" "!&amp; (8 "5 AD ''!" !!" ""9!"!&amp;'! "A '!K8 ! "I ! !!' "D"!" L !"F'"'!" "5 A&amp; /... /?D L "3 !"! ! &amp;"8!9!'''!K8&amp;!"8 L :!" 7@8!"D !''"9 L 7# A"""#% %&amp;' "0!"111111 ""9@7!''""! !!' "3@"'E 7@'"" "! A" !% #"I 40%KB3&amp;" &amp;0'!8K &gt;"&amp;0%B"&amp;0'!&amp; :I% !'"5'"" "A4 IAA"3(:" 4</w:t>
      </w:r>
    </w:p>
    <w:p>
      <w:r>
        <w:t>%"!(#"I"</w:t>
      </w:r>
    </w:p>
    <w:p>
      <w:r>
        <w:t>" 4</w:t>
      </w:r>
    </w:p>
    <w:p>
      <w:r>
        <w:t>$%KB3</w:t>
      </w:r>
    </w:p>
    <w:p>
      <w:r>
        <w:t>!"!A!' L !''"9F "%</w:t>
      </w:r>
    </w:p>
    <w:p>
      <w:r>
        <w:t>38&amp;</w:t>
      </w:r>
    </w:p>
    <w:p>
      <w:r>
        <w:t>IAA"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